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4C7D" w14:textId="509F36D6" w:rsidR="003F424E" w:rsidRPr="00946E6E" w:rsidRDefault="002E2BF1" w:rsidP="002E2BF1">
      <w:pPr>
        <w:ind w:left="1440" w:firstLine="720"/>
        <w:rPr>
          <w:rFonts w:ascii="Algerian" w:hAnsi="Algerian" w:cstheme="minorHAnsi"/>
          <w:sz w:val="40"/>
          <w:szCs w:val="40"/>
        </w:rPr>
      </w:pPr>
      <w:r w:rsidRPr="00946E6E">
        <w:rPr>
          <w:rFonts w:ascii="Algerian" w:hAnsi="Algerian" w:cstheme="minorHAnsi"/>
          <w:sz w:val="40"/>
          <w:szCs w:val="40"/>
        </w:rPr>
        <w:t xml:space="preserve">MULTICOLLINEARITY </w:t>
      </w:r>
    </w:p>
    <w:p w14:paraId="5FBA8FFD" w14:textId="77777777" w:rsidR="009E3E26" w:rsidRDefault="009E3E26" w:rsidP="00B15F6A">
      <w:pPr>
        <w:rPr>
          <w:rFonts w:cstheme="minorHAnsi"/>
          <w:sz w:val="24"/>
          <w:szCs w:val="24"/>
        </w:rPr>
      </w:pPr>
    </w:p>
    <w:p w14:paraId="349E889C" w14:textId="24D3784B" w:rsidR="00B15F6A" w:rsidRDefault="00B15F6A" w:rsidP="00B15F6A">
      <w:pPr>
        <w:rPr>
          <w:rFonts w:cstheme="minorHAnsi"/>
          <w:sz w:val="24"/>
          <w:szCs w:val="24"/>
        </w:rPr>
      </w:pPr>
      <w:r w:rsidRPr="00AF3557">
        <w:rPr>
          <w:rFonts w:cstheme="minorHAnsi"/>
          <w:sz w:val="24"/>
          <w:szCs w:val="24"/>
        </w:rPr>
        <w:t xml:space="preserve">The below given dataset contains </w:t>
      </w:r>
      <w:r w:rsidR="00AF3557">
        <w:rPr>
          <w:rFonts w:cstheme="minorHAnsi"/>
          <w:sz w:val="24"/>
          <w:szCs w:val="24"/>
        </w:rPr>
        <w:t>40 instances</w:t>
      </w:r>
      <w:r w:rsidRPr="00AF3557">
        <w:rPr>
          <w:rFonts w:cstheme="minorHAnsi"/>
          <w:sz w:val="24"/>
          <w:szCs w:val="24"/>
        </w:rPr>
        <w:t xml:space="preserve"> of the wine</w:t>
      </w:r>
      <w:r w:rsidR="00AF3557">
        <w:rPr>
          <w:rFonts w:cstheme="minorHAnsi"/>
          <w:sz w:val="24"/>
          <w:szCs w:val="24"/>
        </w:rPr>
        <w:t xml:space="preserve"> and also its attributes</w:t>
      </w:r>
      <w:r w:rsidRPr="00AF3557">
        <w:rPr>
          <w:rFonts w:cstheme="minorHAnsi"/>
          <w:sz w:val="24"/>
          <w:szCs w:val="24"/>
        </w:rPr>
        <w:t xml:space="preserve"> such as </w:t>
      </w:r>
      <w:r w:rsidR="00AF3557" w:rsidRPr="00AF3557">
        <w:rPr>
          <w:rFonts w:cstheme="minorHAnsi"/>
          <w:sz w:val="24"/>
          <w:szCs w:val="24"/>
        </w:rPr>
        <w:t xml:space="preserve">Density </w:t>
      </w:r>
      <w:r w:rsidR="00AF3557">
        <w:rPr>
          <w:rFonts w:cstheme="minorHAnsi"/>
          <w:sz w:val="24"/>
          <w:szCs w:val="24"/>
        </w:rPr>
        <w:t xml:space="preserve">of wine </w:t>
      </w:r>
      <w:r w:rsidR="00AF3557" w:rsidRPr="00AF3557">
        <w:rPr>
          <w:rFonts w:cstheme="minorHAnsi"/>
          <w:sz w:val="24"/>
          <w:szCs w:val="24"/>
        </w:rPr>
        <w:t>(in g/</w:t>
      </w:r>
      <w:proofErr w:type="spellStart"/>
      <w:r w:rsidR="00AF3557" w:rsidRPr="00AF3557">
        <w:rPr>
          <w:rFonts w:cstheme="minorHAnsi"/>
          <w:sz w:val="24"/>
          <w:szCs w:val="24"/>
        </w:rPr>
        <w:t>c.c</w:t>
      </w:r>
      <w:proofErr w:type="spellEnd"/>
      <w:r w:rsidR="00AF3557" w:rsidRPr="00AF3557">
        <w:rPr>
          <w:rFonts w:cstheme="minorHAnsi"/>
          <w:sz w:val="24"/>
          <w:szCs w:val="24"/>
        </w:rPr>
        <w:t>)</w:t>
      </w:r>
      <w:r w:rsidRPr="00AF3557">
        <w:rPr>
          <w:rFonts w:cstheme="minorHAnsi"/>
          <w:sz w:val="24"/>
          <w:szCs w:val="24"/>
        </w:rPr>
        <w:t>, pH level, Alcohol (in percentage) and finally the quality of win</w:t>
      </w:r>
      <w:r w:rsidR="00AF3557" w:rsidRPr="00AF3557">
        <w:rPr>
          <w:rFonts w:cstheme="minorHAnsi"/>
          <w:sz w:val="24"/>
          <w:szCs w:val="24"/>
        </w:rPr>
        <w:t>e (a score between 0 and 10)</w:t>
      </w:r>
      <w:r w:rsidR="00AF3557">
        <w:rPr>
          <w:rFonts w:cstheme="minorHAnsi"/>
          <w:sz w:val="24"/>
          <w:szCs w:val="24"/>
        </w:rPr>
        <w:t>. We will try to see if there is any relation between the attributes</w:t>
      </w:r>
      <w:r w:rsidR="009E3E26">
        <w:rPr>
          <w:rFonts w:cstheme="minorHAnsi"/>
          <w:sz w:val="24"/>
          <w:szCs w:val="24"/>
        </w:rPr>
        <w:t xml:space="preserve"> by checking for the Multicollinearity condition.</w:t>
      </w:r>
    </w:p>
    <w:p w14:paraId="1E93FF6A" w14:textId="77777777" w:rsidR="00AF3557" w:rsidRPr="00AF3557" w:rsidRDefault="00AF3557" w:rsidP="00B15F6A">
      <w:pPr>
        <w:rPr>
          <w:rFonts w:cstheme="minorHAnsi"/>
          <w:sz w:val="24"/>
          <w:szCs w:val="24"/>
        </w:rPr>
      </w:pPr>
    </w:p>
    <w:tbl>
      <w:tblPr>
        <w:tblW w:w="5280" w:type="dxa"/>
        <w:tblLook w:val="04A0" w:firstRow="1" w:lastRow="0" w:firstColumn="1" w:lastColumn="0" w:noHBand="0" w:noVBand="1"/>
      </w:tblPr>
      <w:tblGrid>
        <w:gridCol w:w="960"/>
        <w:gridCol w:w="918"/>
        <w:gridCol w:w="1460"/>
        <w:gridCol w:w="1240"/>
        <w:gridCol w:w="946"/>
      </w:tblGrid>
      <w:tr w:rsidR="00B15F6A" w:rsidRPr="00B15F6A" w14:paraId="6BF23A0D" w14:textId="77777777" w:rsidTr="00B15F6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5538" w14:textId="3ACFF76F" w:rsidR="00B15F6A" w:rsidRPr="00B15F6A" w:rsidRDefault="00B15F6A" w:rsidP="00B1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.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63B" w14:textId="4D7EC2B5" w:rsidR="00B15F6A" w:rsidRPr="00B15F6A" w:rsidRDefault="009E3E26" w:rsidP="00B15F6A">
            <w:pPr>
              <w:spacing w:after="0" w:line="240" w:lineRule="auto"/>
              <w:rPr>
                <w:rFonts w:ascii="Arial" w:eastAsia="Times New Roman" w:hAnsi="Arial" w:cs="Arial"/>
                <w:color w:val="123654"/>
                <w:lang w:eastAsia="en-IN"/>
              </w:rPr>
            </w:pPr>
            <w:r>
              <w:rPr>
                <w:rFonts w:cstheme="minorHAnsi"/>
                <w:sz w:val="24"/>
                <w:szCs w:val="24"/>
              </w:rPr>
              <w:t>Quali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397" w14:textId="04379BAD" w:rsidR="00B15F6A" w:rsidRPr="00B15F6A" w:rsidRDefault="009E3E26" w:rsidP="00B15F6A">
            <w:pPr>
              <w:spacing w:after="0" w:line="240" w:lineRule="auto"/>
              <w:rPr>
                <w:rFonts w:ascii="Arial" w:eastAsia="Times New Roman" w:hAnsi="Arial" w:cs="Arial"/>
                <w:color w:val="123654"/>
                <w:lang w:eastAsia="en-IN"/>
              </w:rPr>
            </w:pPr>
            <w:r w:rsidRPr="00AF3557">
              <w:rPr>
                <w:rFonts w:cstheme="minorHAnsi"/>
                <w:sz w:val="24"/>
                <w:szCs w:val="24"/>
              </w:rPr>
              <w:t>Dens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D81" w14:textId="5B70F1A4" w:rsidR="00B15F6A" w:rsidRPr="00B15F6A" w:rsidRDefault="009E3E26" w:rsidP="00B15F6A">
            <w:pPr>
              <w:spacing w:after="0" w:line="240" w:lineRule="auto"/>
              <w:rPr>
                <w:rFonts w:ascii="Arial" w:eastAsia="Times New Roman" w:hAnsi="Arial" w:cs="Arial"/>
                <w:color w:val="123654"/>
                <w:lang w:eastAsia="en-IN"/>
              </w:rPr>
            </w:pPr>
            <w:r w:rsidRPr="00AF3557">
              <w:rPr>
                <w:rFonts w:cstheme="minorHAnsi"/>
                <w:sz w:val="24"/>
                <w:szCs w:val="24"/>
              </w:rPr>
              <w:t>p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996" w14:textId="764326AD" w:rsidR="00B15F6A" w:rsidRPr="00B15F6A" w:rsidRDefault="009E3E26" w:rsidP="00B15F6A">
            <w:pPr>
              <w:spacing w:after="0" w:line="240" w:lineRule="auto"/>
              <w:rPr>
                <w:rFonts w:ascii="Arial" w:eastAsia="Times New Roman" w:hAnsi="Arial" w:cs="Arial"/>
                <w:color w:val="123654"/>
                <w:lang w:eastAsia="en-IN"/>
              </w:rPr>
            </w:pPr>
            <w:r w:rsidRPr="00AF3557">
              <w:rPr>
                <w:rFonts w:cstheme="minorHAnsi"/>
                <w:sz w:val="24"/>
                <w:szCs w:val="24"/>
              </w:rPr>
              <w:t>Alcohol</w:t>
            </w:r>
          </w:p>
        </w:tc>
      </w:tr>
      <w:tr w:rsidR="00B15F6A" w:rsidRPr="00B15F6A" w14:paraId="2445799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52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0A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23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04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AA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43F7B846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C6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A5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4D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7E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08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012E502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1C9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BF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C4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D7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E2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33BC0E59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CF8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73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E9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B3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3E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6A49EA97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D7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6A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61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2F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B5D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5DE4A2E8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90A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7E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58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10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22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4303575D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EB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38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69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E1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C15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3FBA49DC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12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16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31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DC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D2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B15F6A" w:rsidRPr="00B15F6A" w14:paraId="622E40E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27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B45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29E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50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67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</w:tr>
      <w:tr w:rsidR="00B15F6A" w:rsidRPr="00B15F6A" w14:paraId="4E963407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96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86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58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40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6C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5</w:t>
            </w:r>
          </w:p>
        </w:tc>
      </w:tr>
      <w:tr w:rsidR="00B15F6A" w:rsidRPr="00B15F6A" w14:paraId="42151868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22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5D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29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45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8D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2</w:t>
            </w:r>
          </w:p>
        </w:tc>
      </w:tr>
      <w:tr w:rsidR="00B15F6A" w:rsidRPr="00B15F6A" w14:paraId="7543DB89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A9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B4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75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1D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74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5</w:t>
            </w:r>
          </w:p>
        </w:tc>
      </w:tr>
      <w:tr w:rsidR="00B15F6A" w:rsidRPr="00B15F6A" w14:paraId="527561B2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CD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D6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F4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3A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35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9</w:t>
            </w:r>
          </w:p>
        </w:tc>
      </w:tr>
      <w:tr w:rsidR="00B15F6A" w:rsidRPr="00B15F6A" w14:paraId="42F4C26C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6D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7B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75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E1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8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1</w:t>
            </w:r>
          </w:p>
        </w:tc>
      </w:tr>
      <w:tr w:rsidR="00B15F6A" w:rsidRPr="00B15F6A" w14:paraId="5476EFB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E2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E6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59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0F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78D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2</w:t>
            </w:r>
          </w:p>
        </w:tc>
      </w:tr>
      <w:tr w:rsidR="00B15F6A" w:rsidRPr="00B15F6A" w14:paraId="07E4010E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BF5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39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57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35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B8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2</w:t>
            </w:r>
          </w:p>
        </w:tc>
      </w:tr>
      <w:tr w:rsidR="00B15F6A" w:rsidRPr="00B15F6A" w14:paraId="46B7BA6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A5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E0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67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8D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FE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5</w:t>
            </w:r>
          </w:p>
        </w:tc>
      </w:tr>
      <w:tr w:rsidR="00B15F6A" w:rsidRPr="00B15F6A" w14:paraId="545E6C63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9C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EE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AE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1D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B2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3</w:t>
            </w:r>
          </w:p>
        </w:tc>
      </w:tr>
      <w:tr w:rsidR="00B15F6A" w:rsidRPr="00B15F6A" w14:paraId="05C09C82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25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FC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96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D1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36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</w:tr>
      <w:tr w:rsidR="00B15F6A" w:rsidRPr="00B15F6A" w14:paraId="2FBECC26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BE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AF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67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245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D8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2</w:t>
            </w:r>
          </w:p>
        </w:tc>
      </w:tr>
      <w:tr w:rsidR="00B15F6A" w:rsidRPr="00B15F6A" w14:paraId="27369B7C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64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47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88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47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CF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569CA101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71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67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C7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CB2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A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7</w:t>
            </w:r>
          </w:p>
        </w:tc>
      </w:tr>
      <w:tr w:rsidR="00B15F6A" w:rsidRPr="00B15F6A" w14:paraId="48F3F6AA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33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B3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5F5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DD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FA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</w:tr>
      <w:tr w:rsidR="00B15F6A" w:rsidRPr="00B15F6A" w14:paraId="7E692D86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A5A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0D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E6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B5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7F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1661B6C2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7A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F55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38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89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60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7</w:t>
            </w:r>
          </w:p>
        </w:tc>
      </w:tr>
      <w:tr w:rsidR="00B15F6A" w:rsidRPr="00B15F6A" w14:paraId="45E575F3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B4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11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F7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E6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8A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3</w:t>
            </w:r>
          </w:p>
        </w:tc>
      </w:tr>
      <w:tr w:rsidR="00B15F6A" w:rsidRPr="00B15F6A" w14:paraId="3786EE81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AE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32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64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99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40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</w:tr>
      <w:tr w:rsidR="00B15F6A" w:rsidRPr="00B15F6A" w14:paraId="1851EFD6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32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D5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7C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3A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C4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</w:tr>
      <w:tr w:rsidR="00B15F6A" w:rsidRPr="00B15F6A" w14:paraId="67AC8B6C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63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A4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D1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5C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00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51CE8A5A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A37F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33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EC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63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44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577C199F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AA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DD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A8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3B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7A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1</w:t>
            </w:r>
          </w:p>
        </w:tc>
      </w:tr>
      <w:tr w:rsidR="00B15F6A" w:rsidRPr="00B15F6A" w14:paraId="0E016374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0B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74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CD3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EB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DC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6</w:t>
            </w:r>
          </w:p>
        </w:tc>
      </w:tr>
      <w:tr w:rsidR="00B15F6A" w:rsidRPr="00B15F6A" w14:paraId="6D0193DE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29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0B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22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AE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B37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0713A8AB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FE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6C4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3A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EE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F5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4</w:t>
            </w:r>
          </w:p>
        </w:tc>
      </w:tr>
      <w:tr w:rsidR="00B15F6A" w:rsidRPr="00B15F6A" w14:paraId="79B2FB00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41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B3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0FF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950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4B5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2</w:t>
            </w:r>
          </w:p>
        </w:tc>
      </w:tr>
      <w:tr w:rsidR="00B15F6A" w:rsidRPr="00B15F6A" w14:paraId="1572EF1C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AB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BB8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3B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0B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32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6</w:t>
            </w:r>
          </w:p>
        </w:tc>
      </w:tr>
      <w:tr w:rsidR="00B15F6A" w:rsidRPr="00B15F6A" w14:paraId="326D9FB2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F0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EF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DFD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80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46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10.8</w:t>
            </w:r>
          </w:p>
        </w:tc>
      </w:tr>
      <w:tr w:rsidR="00B15F6A" w:rsidRPr="00B15F6A" w14:paraId="39EF0436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F3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1B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FD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29B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7EE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7</w:t>
            </w:r>
          </w:p>
        </w:tc>
      </w:tr>
      <w:tr w:rsidR="00B15F6A" w:rsidRPr="00B15F6A" w14:paraId="379BFFE8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1C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18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219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4F4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D23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</w:p>
        </w:tc>
      </w:tr>
      <w:tr w:rsidR="00B15F6A" w:rsidRPr="00B15F6A" w14:paraId="41A21BA9" w14:textId="77777777" w:rsidTr="00B15F6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91A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1C6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EFC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0.9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362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3.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5791" w14:textId="77777777" w:rsidR="00B15F6A" w:rsidRPr="00B15F6A" w:rsidRDefault="00B15F6A" w:rsidP="00B15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15F6A">
              <w:rPr>
                <w:rFonts w:ascii="Calibri" w:eastAsia="Times New Roman" w:hAnsi="Calibri" w:cs="Calibri"/>
                <w:color w:val="000000"/>
                <w:lang w:eastAsia="en-IN"/>
              </w:rPr>
              <w:t>9.1</w:t>
            </w:r>
          </w:p>
        </w:tc>
      </w:tr>
    </w:tbl>
    <w:p w14:paraId="6E0A12C6" w14:textId="1332C656" w:rsidR="00B15F6A" w:rsidRDefault="00B15F6A" w:rsidP="00B15F6A">
      <w:pPr>
        <w:rPr>
          <w:rFonts w:cstheme="minorHAnsi"/>
        </w:rPr>
      </w:pPr>
    </w:p>
    <w:p w14:paraId="1DEF9A86" w14:textId="0C07D2E3" w:rsidR="009E3E26" w:rsidRPr="00600746" w:rsidRDefault="009E3E26" w:rsidP="00B15F6A">
      <w:pPr>
        <w:rPr>
          <w:rFonts w:cstheme="minorHAnsi"/>
        </w:rPr>
      </w:pPr>
    </w:p>
    <w:p w14:paraId="2331F787" w14:textId="5E827AD2" w:rsidR="009E3E26" w:rsidRPr="003D195E" w:rsidRDefault="009E3E26" w:rsidP="00B15F6A">
      <w:pPr>
        <w:rPr>
          <w:rFonts w:ascii="Agency FB" w:hAnsi="Agency FB" w:cstheme="minorHAnsi"/>
          <w:b/>
          <w:bCs/>
          <w:sz w:val="32"/>
          <w:szCs w:val="32"/>
        </w:rPr>
      </w:pPr>
      <w:r w:rsidRPr="003D195E">
        <w:rPr>
          <w:rFonts w:ascii="Agency FB" w:hAnsi="Agency FB" w:cstheme="minorHAnsi"/>
          <w:b/>
          <w:bCs/>
          <w:sz w:val="32"/>
          <w:szCs w:val="32"/>
        </w:rPr>
        <w:t>MODEL BUILDING: -</w:t>
      </w:r>
    </w:p>
    <w:p w14:paraId="21CD67E6" w14:textId="22EF5838" w:rsidR="009E3E26" w:rsidRDefault="009E3E26" w:rsidP="00B15F6A">
      <w:pPr>
        <w:rPr>
          <w:rFonts w:cstheme="minorHAnsi"/>
          <w:sz w:val="24"/>
          <w:szCs w:val="24"/>
        </w:rPr>
      </w:pPr>
      <w:r w:rsidRPr="009E3E26">
        <w:rPr>
          <w:rFonts w:cstheme="minorHAnsi"/>
          <w:sz w:val="24"/>
          <w:szCs w:val="24"/>
        </w:rPr>
        <w:t xml:space="preserve">Here </w:t>
      </w:r>
      <w:r>
        <w:rPr>
          <w:rFonts w:cstheme="minorHAnsi"/>
          <w:sz w:val="24"/>
          <w:szCs w:val="24"/>
        </w:rPr>
        <w:t xml:space="preserve">we take the quality of wine to be the dependent variable dependent on the independent variables </w:t>
      </w:r>
      <w:r w:rsidRPr="00AF3557">
        <w:rPr>
          <w:rFonts w:cstheme="minorHAnsi"/>
          <w:sz w:val="24"/>
          <w:szCs w:val="24"/>
        </w:rPr>
        <w:t>Density</w:t>
      </w:r>
      <w:r>
        <w:rPr>
          <w:rFonts w:cstheme="minorHAnsi"/>
          <w:sz w:val="24"/>
          <w:szCs w:val="24"/>
        </w:rPr>
        <w:t>, Alcohol, pH</w:t>
      </w:r>
      <w:r w:rsidR="001206C6">
        <w:rPr>
          <w:rFonts w:cstheme="minorHAnsi"/>
          <w:sz w:val="24"/>
          <w:szCs w:val="24"/>
        </w:rPr>
        <w:t xml:space="preserve"> since it is an intrinsic truth that the standards of the wine may depend on these variables.</w:t>
      </w:r>
    </w:p>
    <w:p w14:paraId="531818F6" w14:textId="77777777" w:rsidR="00811355" w:rsidRDefault="00811355" w:rsidP="00B15F6A">
      <w:pPr>
        <w:rPr>
          <w:rFonts w:cstheme="minorHAnsi"/>
          <w:sz w:val="24"/>
          <w:szCs w:val="24"/>
        </w:rPr>
      </w:pPr>
    </w:p>
    <w:p w14:paraId="2276F57D" w14:textId="3E076505" w:rsidR="009E3E26" w:rsidRPr="003D195E" w:rsidRDefault="009E3E26" w:rsidP="009E3E26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t>DESCRIPTIVE STATISTICS: -</w:t>
      </w:r>
    </w:p>
    <w:p w14:paraId="527C2C5A" w14:textId="77777777" w:rsidR="009E3E26" w:rsidRDefault="009E3E26" w:rsidP="00B15F6A">
      <w:pPr>
        <w:rPr>
          <w:rFonts w:cstheme="minorHAnsi"/>
          <w:sz w:val="24"/>
          <w:szCs w:val="24"/>
        </w:rPr>
      </w:pPr>
    </w:p>
    <w:p w14:paraId="24ADBD1F" w14:textId="13C4DF4A" w:rsidR="009E3E26" w:rsidRDefault="009E3E26" w:rsidP="00B15F6A">
      <w:pPr>
        <w:rPr>
          <w:rFonts w:cstheme="minorHAnsi"/>
          <w:sz w:val="24"/>
          <w:szCs w:val="24"/>
        </w:rPr>
      </w:pPr>
      <w:r w:rsidRPr="009E3E26">
        <w:rPr>
          <w:rFonts w:cstheme="minorHAnsi"/>
          <w:noProof/>
          <w:sz w:val="24"/>
          <w:szCs w:val="24"/>
        </w:rPr>
        <w:drawing>
          <wp:inline distT="0" distB="0" distL="0" distR="0" wp14:anchorId="75D36373" wp14:editId="0C7871CE">
            <wp:extent cx="4825813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90" cy="26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78A49A11" w14:textId="5DB764AD" w:rsidR="009E3E26" w:rsidRDefault="009E3E26" w:rsidP="00B15F6A">
      <w:pPr>
        <w:rPr>
          <w:rFonts w:cstheme="minorHAnsi"/>
          <w:sz w:val="24"/>
          <w:szCs w:val="24"/>
        </w:rPr>
      </w:pPr>
    </w:p>
    <w:p w14:paraId="5F9E2D44" w14:textId="02AAE58C" w:rsidR="009E3E26" w:rsidRPr="003D195E" w:rsidRDefault="009E3E26" w:rsidP="00B15F6A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t>CORRELATION: -</w:t>
      </w:r>
    </w:p>
    <w:p w14:paraId="7134DB10" w14:textId="77777777" w:rsidR="00811355" w:rsidRPr="00811355" w:rsidRDefault="00811355" w:rsidP="00B15F6A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</w:p>
    <w:p w14:paraId="5777AC28" w14:textId="5B9036BA" w:rsidR="001206C6" w:rsidRDefault="00811355" w:rsidP="00B15F6A">
      <w:pPr>
        <w:rPr>
          <w:rFonts w:cstheme="minorHAnsi"/>
          <w:sz w:val="24"/>
          <w:szCs w:val="24"/>
        </w:rPr>
      </w:pPr>
      <w:r w:rsidRPr="00811355">
        <w:rPr>
          <w:rFonts w:cstheme="minorHAnsi"/>
          <w:noProof/>
          <w:sz w:val="24"/>
          <w:szCs w:val="24"/>
        </w:rPr>
        <w:drawing>
          <wp:inline distT="0" distB="0" distL="0" distR="0" wp14:anchorId="74A91063" wp14:editId="5EB34F46">
            <wp:extent cx="5735532" cy="1043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45" cy="1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BAE0" w14:textId="77853F34" w:rsidR="002111EA" w:rsidRDefault="001206C6" w:rsidP="00B15F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see that there is either Low degree of correlation or Negligible correlation between the variables which means there is no </w:t>
      </w:r>
      <w:r w:rsidR="00811355">
        <w:rPr>
          <w:rFonts w:cstheme="minorHAnsi"/>
          <w:sz w:val="24"/>
          <w:szCs w:val="24"/>
        </w:rPr>
        <w:t xml:space="preserve">relation among the variables and by looking at the values we can infer that there is hardly any chance of Multicollinearity existing over here. </w:t>
      </w:r>
    </w:p>
    <w:p w14:paraId="4DD6AD6B" w14:textId="77777777" w:rsidR="00811355" w:rsidRDefault="00811355" w:rsidP="00B15F6A">
      <w:pPr>
        <w:rPr>
          <w:rFonts w:cstheme="minorHAnsi"/>
          <w:sz w:val="24"/>
          <w:szCs w:val="24"/>
        </w:rPr>
      </w:pPr>
    </w:p>
    <w:p w14:paraId="7C3A0147" w14:textId="77777777" w:rsidR="006F53E0" w:rsidRPr="003D195E" w:rsidRDefault="006F53E0" w:rsidP="006F53E0">
      <w:pPr>
        <w:rPr>
          <w:rFonts w:ascii="Agency FB" w:hAnsi="Agency FB" w:cstheme="minorHAnsi"/>
          <w:b/>
          <w:bCs/>
          <w:sz w:val="24"/>
          <w:szCs w:val="24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t>SCATTER PLOT: -</w:t>
      </w:r>
    </w:p>
    <w:p w14:paraId="46237DC4" w14:textId="77777777" w:rsidR="009E3E26" w:rsidRDefault="009E3E26" w:rsidP="00B15F6A">
      <w:pPr>
        <w:rPr>
          <w:rFonts w:cstheme="minorHAnsi"/>
          <w:sz w:val="24"/>
          <w:szCs w:val="24"/>
        </w:rPr>
      </w:pPr>
    </w:p>
    <w:p w14:paraId="7AAE77BB" w14:textId="6C5DC326" w:rsidR="006F53E0" w:rsidRDefault="009E3E26" w:rsidP="006F53E0">
      <w:pPr>
        <w:rPr>
          <w:rFonts w:cstheme="minorHAnsi"/>
          <w:sz w:val="24"/>
          <w:szCs w:val="24"/>
        </w:rPr>
      </w:pPr>
      <w:r w:rsidRPr="009E3E26">
        <w:rPr>
          <w:rFonts w:cstheme="minorHAnsi"/>
          <w:noProof/>
          <w:sz w:val="24"/>
          <w:szCs w:val="24"/>
        </w:rPr>
        <w:drawing>
          <wp:inline distT="0" distB="0" distL="0" distR="0" wp14:anchorId="61697C0B" wp14:editId="43F9BEAF">
            <wp:extent cx="4084320" cy="3528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39" cy="35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87CE" w14:textId="77777777" w:rsidR="00811355" w:rsidRPr="00811355" w:rsidRDefault="00811355" w:rsidP="006F53E0">
      <w:pPr>
        <w:rPr>
          <w:rFonts w:cstheme="minorHAnsi"/>
          <w:sz w:val="24"/>
          <w:szCs w:val="24"/>
        </w:rPr>
      </w:pPr>
    </w:p>
    <w:p w14:paraId="34CA370B" w14:textId="49EBEB4B" w:rsidR="006F53E0" w:rsidRPr="003D195E" w:rsidRDefault="006F53E0" w:rsidP="006F53E0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t>LINE &amp; SYMBOL PLOT: -</w:t>
      </w:r>
    </w:p>
    <w:p w14:paraId="427702D7" w14:textId="4CAE7BF5" w:rsidR="006F53E0" w:rsidRDefault="006F53E0" w:rsidP="00B15F6A">
      <w:pPr>
        <w:rPr>
          <w:rFonts w:cstheme="minorHAnsi"/>
          <w:sz w:val="24"/>
          <w:szCs w:val="24"/>
        </w:rPr>
      </w:pPr>
    </w:p>
    <w:p w14:paraId="5CD65379" w14:textId="5F150E19" w:rsidR="006F53E0" w:rsidRDefault="006F53E0" w:rsidP="00B15F6A">
      <w:pPr>
        <w:rPr>
          <w:rFonts w:cstheme="minorHAnsi"/>
          <w:sz w:val="24"/>
          <w:szCs w:val="24"/>
        </w:rPr>
      </w:pPr>
      <w:r w:rsidRPr="006F53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5F4FF2" wp14:editId="4DEF03EA">
            <wp:extent cx="5905500" cy="338687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11" cy="34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BCB5" w14:textId="77777777" w:rsidR="00811355" w:rsidRPr="00600746" w:rsidRDefault="00811355" w:rsidP="00B15F6A">
      <w:pPr>
        <w:rPr>
          <w:rFonts w:cstheme="minorHAnsi"/>
          <w:sz w:val="24"/>
          <w:szCs w:val="24"/>
        </w:rPr>
      </w:pPr>
    </w:p>
    <w:p w14:paraId="2C879E7E" w14:textId="77777777" w:rsidR="006F53E0" w:rsidRPr="003D195E" w:rsidRDefault="006F53E0" w:rsidP="006F53E0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t>REGRESSION OUTPUT: -</w:t>
      </w:r>
    </w:p>
    <w:p w14:paraId="4F51F9D8" w14:textId="69D812ED" w:rsidR="006F53E0" w:rsidRDefault="006F53E0" w:rsidP="00B15F6A">
      <w:pPr>
        <w:rPr>
          <w:rFonts w:cstheme="minorHAnsi"/>
          <w:sz w:val="24"/>
          <w:szCs w:val="24"/>
        </w:rPr>
      </w:pPr>
    </w:p>
    <w:p w14:paraId="215AEF0F" w14:textId="0BDDE8D4" w:rsidR="006F53E0" w:rsidRDefault="006F53E0" w:rsidP="00B15F6A">
      <w:pPr>
        <w:rPr>
          <w:rFonts w:cstheme="minorHAnsi"/>
          <w:sz w:val="24"/>
          <w:szCs w:val="24"/>
        </w:rPr>
      </w:pPr>
      <w:r w:rsidRPr="006F53E0">
        <w:rPr>
          <w:rFonts w:cstheme="minorHAnsi"/>
          <w:noProof/>
          <w:sz w:val="24"/>
          <w:szCs w:val="24"/>
        </w:rPr>
        <w:drawing>
          <wp:inline distT="0" distB="0" distL="0" distR="0" wp14:anchorId="2649068D" wp14:editId="7B6FD226">
            <wp:extent cx="4366517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71" cy="32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CB94" w14:textId="4AA9AA2D" w:rsidR="006F53E0" w:rsidRDefault="006F53E0" w:rsidP="00B15F6A">
      <w:pPr>
        <w:rPr>
          <w:rFonts w:cstheme="minorHAnsi"/>
          <w:sz w:val="24"/>
          <w:szCs w:val="24"/>
        </w:rPr>
      </w:pPr>
    </w:p>
    <w:p w14:paraId="4B49FDBF" w14:textId="25CC3C0E" w:rsidR="006F53E0" w:rsidRDefault="006F53E0" w:rsidP="006F53E0">
      <w:pPr>
        <w:rPr>
          <w:rFonts w:cstheme="minorHAnsi"/>
          <w:sz w:val="24"/>
          <w:szCs w:val="24"/>
          <w:lang w:val="en-US"/>
        </w:rPr>
      </w:pPr>
      <w:r w:rsidRPr="00600746">
        <w:rPr>
          <w:rFonts w:cstheme="minorHAnsi"/>
          <w:sz w:val="28"/>
          <w:szCs w:val="28"/>
          <w:lang w:val="en-US"/>
        </w:rPr>
        <w:t>Estimated model: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</w:t>
      </w:r>
      <w:r w:rsidR="008F3CA2">
        <w:rPr>
          <w:rFonts w:cstheme="minorHAnsi"/>
          <w:sz w:val="24"/>
          <w:szCs w:val="24"/>
          <w:lang w:val="en-US"/>
        </w:rPr>
        <w:t>quality</w:t>
      </w:r>
      <w:r>
        <w:rPr>
          <w:rFonts w:cstheme="minorHAnsi"/>
          <w:sz w:val="24"/>
          <w:szCs w:val="24"/>
          <w:lang w:val="en-US"/>
        </w:rPr>
        <w:t xml:space="preserve"> = </w:t>
      </w:r>
      <w:r w:rsidR="008F3CA2">
        <w:rPr>
          <w:rFonts w:cstheme="minorHAnsi"/>
          <w:sz w:val="24"/>
          <w:szCs w:val="24"/>
          <w:lang w:val="en-US"/>
        </w:rPr>
        <w:t>(-57.</w:t>
      </w:r>
      <w:r w:rsidR="00B72C94">
        <w:rPr>
          <w:rFonts w:cstheme="minorHAnsi"/>
          <w:sz w:val="24"/>
          <w:szCs w:val="24"/>
          <w:lang w:val="en-US"/>
        </w:rPr>
        <w:t>23) +(</w:t>
      </w:r>
      <w:r w:rsidR="008F3CA2">
        <w:rPr>
          <w:rFonts w:cstheme="minorHAnsi"/>
          <w:sz w:val="24"/>
          <w:szCs w:val="24"/>
          <w:lang w:val="en-US"/>
        </w:rPr>
        <w:t>58.92</w:t>
      </w:r>
      <w:r>
        <w:rPr>
          <w:rFonts w:cstheme="minorHAnsi"/>
          <w:sz w:val="24"/>
          <w:szCs w:val="24"/>
          <w:lang w:val="en-US"/>
        </w:rPr>
        <w:t>) *(</w:t>
      </w:r>
      <w:r w:rsidR="008F3CA2">
        <w:rPr>
          <w:rFonts w:cstheme="minorHAnsi"/>
          <w:sz w:val="24"/>
          <w:szCs w:val="24"/>
          <w:lang w:val="en-US"/>
        </w:rPr>
        <w:t>density</w:t>
      </w:r>
      <w:r>
        <w:rPr>
          <w:rFonts w:cstheme="minorHAnsi"/>
          <w:sz w:val="24"/>
          <w:szCs w:val="24"/>
          <w:lang w:val="en-US"/>
        </w:rPr>
        <w:t>)</w:t>
      </w:r>
      <w:r w:rsidR="00B72C94">
        <w:rPr>
          <w:rFonts w:cstheme="minorHAnsi"/>
          <w:sz w:val="24"/>
          <w:szCs w:val="24"/>
          <w:lang w:val="en-US"/>
        </w:rPr>
        <w:t xml:space="preserve"> +</w:t>
      </w:r>
      <w:r>
        <w:rPr>
          <w:rFonts w:cstheme="minorHAnsi"/>
          <w:sz w:val="24"/>
          <w:szCs w:val="24"/>
          <w:lang w:val="en-US"/>
        </w:rPr>
        <w:t>(</w:t>
      </w:r>
      <w:r w:rsidR="008F3CA2">
        <w:rPr>
          <w:rFonts w:cstheme="minorHAnsi"/>
          <w:sz w:val="24"/>
          <w:szCs w:val="24"/>
          <w:lang w:val="en-US"/>
        </w:rPr>
        <w:t>-0.62</w:t>
      </w:r>
      <w:r>
        <w:rPr>
          <w:rFonts w:cstheme="minorHAnsi"/>
          <w:sz w:val="24"/>
          <w:szCs w:val="24"/>
          <w:lang w:val="en-US"/>
        </w:rPr>
        <w:t>) *(</w:t>
      </w:r>
      <w:proofErr w:type="spellStart"/>
      <w:r w:rsidR="008F3CA2">
        <w:rPr>
          <w:rFonts w:cstheme="minorHAnsi"/>
          <w:sz w:val="24"/>
          <w:szCs w:val="24"/>
          <w:lang w:val="en-US"/>
        </w:rPr>
        <w:t>ph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="00B72C94">
        <w:rPr>
          <w:rFonts w:cstheme="minorHAnsi"/>
          <w:sz w:val="24"/>
          <w:szCs w:val="24"/>
          <w:lang w:val="en-US"/>
        </w:rPr>
        <w:t xml:space="preserve"> </w:t>
      </w:r>
      <w:r w:rsidR="008F3CA2">
        <w:rPr>
          <w:rFonts w:cstheme="minorHAnsi"/>
          <w:sz w:val="24"/>
          <w:szCs w:val="24"/>
          <w:lang w:val="en-US"/>
        </w:rPr>
        <w:t>+(0.</w:t>
      </w:r>
      <w:r w:rsidR="00B72C94">
        <w:rPr>
          <w:rFonts w:cstheme="minorHAnsi"/>
          <w:sz w:val="24"/>
          <w:szCs w:val="24"/>
          <w:lang w:val="en-US"/>
        </w:rPr>
        <w:t>61) *</w:t>
      </w:r>
      <w:r w:rsidR="008F3CA2">
        <w:rPr>
          <w:rFonts w:cstheme="minorHAnsi"/>
          <w:sz w:val="24"/>
          <w:szCs w:val="24"/>
          <w:lang w:val="en-US"/>
        </w:rPr>
        <w:t>(alcoho</w:t>
      </w:r>
      <w:r w:rsidR="00811355">
        <w:rPr>
          <w:rFonts w:cstheme="minorHAnsi"/>
          <w:sz w:val="24"/>
          <w:szCs w:val="24"/>
          <w:lang w:val="en-US"/>
        </w:rPr>
        <w:t>l</w:t>
      </w:r>
      <w:r w:rsidR="008F3CA2">
        <w:rPr>
          <w:rFonts w:cstheme="minorHAnsi"/>
          <w:sz w:val="24"/>
          <w:szCs w:val="24"/>
          <w:lang w:val="en-US"/>
        </w:rPr>
        <w:t>)</w:t>
      </w:r>
    </w:p>
    <w:p w14:paraId="0CDC1FA1" w14:textId="77777777" w:rsidR="00B72C94" w:rsidRDefault="00B72C94" w:rsidP="006F53E0">
      <w:pPr>
        <w:rPr>
          <w:rFonts w:cstheme="minorHAnsi"/>
          <w:sz w:val="24"/>
          <w:szCs w:val="24"/>
          <w:lang w:val="en-US"/>
        </w:rPr>
      </w:pPr>
    </w:p>
    <w:p w14:paraId="4578EBEF" w14:textId="4B001CC5" w:rsidR="00B72C94" w:rsidRPr="003D195E" w:rsidRDefault="00B72C94" w:rsidP="00B72C94">
      <w:pPr>
        <w:rPr>
          <w:rFonts w:ascii="Agency FB" w:hAnsi="Agency FB" w:cstheme="minorHAnsi"/>
          <w:b/>
          <w:bCs/>
          <w:sz w:val="32"/>
          <w:szCs w:val="32"/>
          <w:lang w:val="en-US"/>
        </w:rPr>
      </w:pPr>
      <w:r w:rsidRPr="003D195E">
        <w:rPr>
          <w:rFonts w:ascii="Agency FB" w:hAnsi="Agency FB" w:cstheme="minorHAnsi"/>
          <w:b/>
          <w:bCs/>
          <w:sz w:val="32"/>
          <w:szCs w:val="32"/>
          <w:lang w:val="en-US"/>
        </w:rPr>
        <w:lastRenderedPageBreak/>
        <w:t>CONCLUSION: -</w:t>
      </w:r>
    </w:p>
    <w:p w14:paraId="2CE66488" w14:textId="792466FD" w:rsidR="00B72C94" w:rsidRDefault="00B72C94" w:rsidP="00B15F6A">
      <w:pPr>
        <w:rPr>
          <w:rFonts w:cstheme="minorHAnsi"/>
          <w:sz w:val="24"/>
          <w:szCs w:val="24"/>
        </w:rPr>
      </w:pPr>
    </w:p>
    <w:p w14:paraId="048FF5CB" w14:textId="38CABBE2" w:rsidR="005C1243" w:rsidRDefault="005C1243" w:rsidP="00B15F6A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</w:rPr>
        <w:t>The values of R-squared and Adjusted R-squared are 0.136 and 0.06</w:t>
      </w:r>
      <w:r w:rsidR="000F2CE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espectively which are very low and thus indicates the low explanatory power of our proposed model by calculated by the OLS method. </w:t>
      </w:r>
      <w:r w:rsidR="000F2CE6">
        <w:rPr>
          <w:rFonts w:cstheme="minorHAnsi"/>
          <w:sz w:val="24"/>
          <w:szCs w:val="24"/>
        </w:rPr>
        <w:t>On the other hand, the probability values of the coefficient, density, pH and the F-static are also acting as added negatives (since these values are above 0.05)</w:t>
      </w:r>
      <w:r>
        <w:rPr>
          <w:rFonts w:cstheme="minorHAnsi"/>
          <w:sz w:val="24"/>
          <w:szCs w:val="24"/>
        </w:rPr>
        <w:t xml:space="preserve"> </w:t>
      </w:r>
      <w:r w:rsidR="000F2CE6">
        <w:rPr>
          <w:rFonts w:cstheme="minorHAnsi"/>
          <w:sz w:val="24"/>
          <w:szCs w:val="24"/>
        </w:rPr>
        <w:t xml:space="preserve">thus making the model statistically insignificant. Since we concluded that Multicollinearity </w:t>
      </w:r>
      <w:r w:rsidR="00631871">
        <w:rPr>
          <w:rFonts w:cstheme="minorHAnsi"/>
          <w:sz w:val="24"/>
          <w:szCs w:val="24"/>
        </w:rPr>
        <w:t xml:space="preserve">is non-existent </w:t>
      </w:r>
      <w:r w:rsidR="000F2CE6">
        <w:rPr>
          <w:rFonts w:cstheme="minorHAnsi"/>
          <w:sz w:val="24"/>
          <w:szCs w:val="24"/>
        </w:rPr>
        <w:t xml:space="preserve">between the independent variables of the </w:t>
      </w:r>
      <w:r w:rsidR="005C2EAE">
        <w:rPr>
          <w:rFonts w:cstheme="minorHAnsi"/>
          <w:sz w:val="24"/>
          <w:szCs w:val="24"/>
        </w:rPr>
        <w:t>equation,</w:t>
      </w:r>
      <w:r w:rsidR="000F2CE6">
        <w:rPr>
          <w:rFonts w:cstheme="minorHAnsi"/>
          <w:sz w:val="24"/>
          <w:szCs w:val="24"/>
        </w:rPr>
        <w:t xml:space="preserve"> </w:t>
      </w:r>
      <w:r w:rsidR="00EF6F80">
        <w:rPr>
          <w:rFonts w:cstheme="minorHAnsi"/>
          <w:sz w:val="24"/>
          <w:szCs w:val="24"/>
        </w:rPr>
        <w:t xml:space="preserve">hence </w:t>
      </w:r>
      <w:r w:rsidR="000F2CE6">
        <w:rPr>
          <w:rFonts w:cstheme="minorHAnsi"/>
          <w:sz w:val="24"/>
          <w:szCs w:val="24"/>
        </w:rPr>
        <w:t xml:space="preserve">we </w:t>
      </w:r>
      <w:r w:rsidR="00631871">
        <w:rPr>
          <w:rFonts w:cstheme="minorHAnsi"/>
          <w:sz w:val="24"/>
          <w:szCs w:val="24"/>
        </w:rPr>
        <w:t>postulate</w:t>
      </w:r>
      <w:r w:rsidR="000F2CE6">
        <w:rPr>
          <w:rFonts w:cstheme="minorHAnsi"/>
          <w:sz w:val="24"/>
          <w:szCs w:val="24"/>
        </w:rPr>
        <w:t xml:space="preserve"> that</w:t>
      </w:r>
      <w:r w:rsidR="00EF6F80">
        <w:rPr>
          <w:rFonts w:cstheme="minorHAnsi"/>
          <w:sz w:val="24"/>
          <w:szCs w:val="24"/>
        </w:rPr>
        <w:t xml:space="preserve"> the </w:t>
      </w:r>
      <w:r w:rsidR="00EF6F8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estimated</w:t>
      </w:r>
      <w:r w:rsidR="000F2CE6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coefficients in the equation possess the characteristics of BLUE.</w:t>
      </w:r>
    </w:p>
    <w:p w14:paraId="6C496F97" w14:textId="249645F0" w:rsidR="005C2EAE" w:rsidRDefault="005C2EAE" w:rsidP="00B15F6A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3405C1F5" w14:textId="77777777" w:rsidR="00A10E8B" w:rsidRDefault="00A10E8B" w:rsidP="00B15F6A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702ED34A" w14:textId="77777777" w:rsidR="005C2EAE" w:rsidRDefault="005C2EAE" w:rsidP="00B15F6A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</w:p>
    <w:p w14:paraId="3983933F" w14:textId="77777777" w:rsidR="005C2EAE" w:rsidRDefault="005C2EAE" w:rsidP="005C2EA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ME: </w:t>
      </w:r>
      <w:proofErr w:type="gramStart"/>
      <w:r>
        <w:rPr>
          <w:rFonts w:cstheme="minorHAnsi"/>
          <w:sz w:val="24"/>
          <w:szCs w:val="24"/>
          <w:lang w:val="en-US"/>
        </w:rPr>
        <w:t>S.KRISHNAN</w:t>
      </w:r>
      <w:proofErr w:type="gramEnd"/>
    </w:p>
    <w:p w14:paraId="07B4B1A8" w14:textId="77777777" w:rsidR="005C2EAE" w:rsidRDefault="005C2EAE" w:rsidP="005C2EA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G.NO: 200968068</w:t>
      </w:r>
    </w:p>
    <w:p w14:paraId="1DBE9DAB" w14:textId="77777777" w:rsidR="00EF6F80" w:rsidRPr="001B32C0" w:rsidRDefault="00EF6F80" w:rsidP="00EF6F80">
      <w:pPr>
        <w:rPr>
          <w:rFonts w:cstheme="minorHAnsi"/>
          <w:sz w:val="24"/>
          <w:szCs w:val="24"/>
          <w:lang w:val="en-US"/>
        </w:rPr>
      </w:pPr>
      <w:bookmarkStart w:id="0" w:name="_Hlk86706998"/>
      <w:r>
        <w:rPr>
          <w:rFonts w:cstheme="minorHAnsi"/>
          <w:sz w:val="24"/>
          <w:szCs w:val="24"/>
          <w:lang w:val="en-US"/>
        </w:rPr>
        <w:t xml:space="preserve">SEC: DSE-A </w:t>
      </w:r>
    </w:p>
    <w:p w14:paraId="604D473E" w14:textId="77777777" w:rsidR="00EF6F80" w:rsidRDefault="00EF6F80" w:rsidP="00EF6F80">
      <w:pPr>
        <w:rPr>
          <w:rFonts w:cstheme="minorHAnsi"/>
          <w:sz w:val="24"/>
          <w:szCs w:val="24"/>
          <w:lang w:val="en-US"/>
        </w:rPr>
      </w:pPr>
      <w:bookmarkStart w:id="1" w:name="_Hlk86706989"/>
      <w:bookmarkEnd w:id="0"/>
      <w:r>
        <w:rPr>
          <w:rFonts w:cstheme="minorHAnsi"/>
          <w:sz w:val="24"/>
          <w:szCs w:val="24"/>
          <w:lang w:val="en-US"/>
        </w:rPr>
        <w:t xml:space="preserve">ROLL.NO: 19 </w:t>
      </w:r>
    </w:p>
    <w:bookmarkEnd w:id="1"/>
    <w:p w14:paraId="27C7DD5A" w14:textId="77777777" w:rsidR="005C2EAE" w:rsidRPr="009E3E26" w:rsidRDefault="005C2EAE" w:rsidP="00B15F6A">
      <w:pPr>
        <w:rPr>
          <w:rFonts w:cstheme="minorHAnsi"/>
          <w:sz w:val="24"/>
          <w:szCs w:val="24"/>
        </w:rPr>
      </w:pPr>
    </w:p>
    <w:sectPr w:rsidR="005C2EAE" w:rsidRPr="009E3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4E"/>
    <w:rsid w:val="000F2CE6"/>
    <w:rsid w:val="001206C6"/>
    <w:rsid w:val="002111EA"/>
    <w:rsid w:val="002E2BF1"/>
    <w:rsid w:val="003D195E"/>
    <w:rsid w:val="003F424E"/>
    <w:rsid w:val="005C1243"/>
    <w:rsid w:val="005C2EAE"/>
    <w:rsid w:val="00600746"/>
    <w:rsid w:val="00631871"/>
    <w:rsid w:val="006F53E0"/>
    <w:rsid w:val="00811355"/>
    <w:rsid w:val="008C12BE"/>
    <w:rsid w:val="008F3CA2"/>
    <w:rsid w:val="00946E6E"/>
    <w:rsid w:val="009E3E26"/>
    <w:rsid w:val="00A10E8B"/>
    <w:rsid w:val="00AF3557"/>
    <w:rsid w:val="00B15F6A"/>
    <w:rsid w:val="00B72C94"/>
    <w:rsid w:val="00E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C5D2"/>
  <w15:chartTrackingRefBased/>
  <w15:docId w15:val="{8844DA26-E495-4C60-9027-7AC4BF33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F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4D4A-6DCB-4E79-94D0-E0A43CC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ONIAN</dc:creator>
  <cp:keywords/>
  <dc:description/>
  <cp:lastModifiedBy>S KRISHNAN - 200968068</cp:lastModifiedBy>
  <cp:revision>16</cp:revision>
  <dcterms:created xsi:type="dcterms:W3CDTF">2021-11-01T13:33:00Z</dcterms:created>
  <dcterms:modified xsi:type="dcterms:W3CDTF">2021-11-22T16:47:00Z</dcterms:modified>
</cp:coreProperties>
</file>